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8521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6405C" w:rsidRPr="00385218" w:rsidRDefault="000273C3" w:rsidP="00385218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85218">
        <w:rPr>
          <w:rFonts w:ascii="Times New Roman" w:hAnsi="Times New Roman"/>
          <w:snapToGrid w:val="0"/>
          <w:sz w:val="24"/>
          <w:szCs w:val="24"/>
        </w:rPr>
        <w:t>«</w:t>
      </w:r>
      <w:bookmarkStart w:id="0" w:name="_GoBack"/>
      <w:r w:rsidR="005721D7" w:rsidRPr="003852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ймання, транспортування і тимчасове зберігання ДІВ </w:t>
      </w:r>
      <w:bookmarkEnd w:id="0"/>
      <w:r w:rsidR="005721D7" w:rsidRPr="003852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 закінченим терміном використання, що використовувались для радіографічного контролю</w:t>
      </w:r>
      <w:r w:rsidR="005721D7" w:rsidRPr="0038521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5721D7" w:rsidRPr="005721D7">
        <w:rPr>
          <w:rFonts w:ascii="Times New Roman" w:eastAsia="Times New Roman" w:hAnsi="Times New Roman"/>
          <w:sz w:val="24"/>
          <w:szCs w:val="24"/>
          <w:lang w:eastAsia="ru-RU"/>
        </w:rPr>
        <w:t>ДК 021:2015 – 90520000-8 – послуги у сфері поводження з радіоактивними, токсичними, медичними та небезпечними відходами</w:t>
      </w:r>
      <w:r w:rsidR="00364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Default="00B43911" w:rsidP="00385218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721D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721D7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5721D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5721D7">
        <w:rPr>
          <w:rFonts w:ascii="Times New Roman" w:hAnsi="Times New Roman"/>
          <w:sz w:val="24"/>
          <w:szCs w:val="24"/>
        </w:rPr>
        <w:t>:</w:t>
      </w:r>
      <w:r w:rsidR="0038521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85218" w:rsidRPr="007763FD">
          <w:rPr>
            <w:rStyle w:val="a3"/>
            <w:rFonts w:ascii="Times New Roman" w:hAnsi="Times New Roman"/>
            <w:sz w:val="24"/>
            <w:szCs w:val="24"/>
          </w:rPr>
          <w:t>https://prozorro.gov.ua/tender/UA-2023-06-30-000494-a</w:t>
        </w:r>
      </w:hyperlink>
      <w:r w:rsidR="00385218"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38521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85218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128B5"/>
    <w:multiLevelType w:val="hybridMultilevel"/>
    <w:tmpl w:val="CFAEEBDE"/>
    <w:lvl w:ilvl="0" w:tplc="BD40CA84">
      <w:start w:val="1"/>
      <w:numFmt w:val="decimal"/>
      <w:lvlText w:val="%1."/>
      <w:lvlJc w:val="left"/>
      <w:pPr>
        <w:ind w:left="872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3C3"/>
    <w:rsid w:val="00080D38"/>
    <w:rsid w:val="00093232"/>
    <w:rsid w:val="00297D22"/>
    <w:rsid w:val="0036405C"/>
    <w:rsid w:val="003815B0"/>
    <w:rsid w:val="00385218"/>
    <w:rsid w:val="00445F5B"/>
    <w:rsid w:val="004C1E9A"/>
    <w:rsid w:val="005721D7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042D3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30-0004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84A0-E298-4CC4-8757-0BADDF7D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30T07:37:00Z</dcterms:created>
  <dcterms:modified xsi:type="dcterms:W3CDTF">2023-06-30T07:37:00Z</dcterms:modified>
</cp:coreProperties>
</file>